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9F55C2">
        <w:rPr>
          <w:rFonts w:cstheme="minorHAnsi"/>
          <w:sz w:val="36"/>
          <w:szCs w:val="36"/>
        </w:rPr>
        <w:t>2</w:t>
      </w:r>
      <w:r w:rsidR="00F35D9A">
        <w:rPr>
          <w:rFonts w:cstheme="minorHAnsi"/>
          <w:sz w:val="36"/>
          <w:szCs w:val="36"/>
        </w:rPr>
        <w:t>a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935EA">
        <w:rPr>
          <w:rFonts w:cstheme="minorHAnsi"/>
          <w:sz w:val="36"/>
          <w:szCs w:val="36"/>
        </w:rPr>
        <w:t>Addition und Subtraktion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253EB3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0A83E" wp14:editId="65832F6F">
                <wp:simplePos x="0" y="0"/>
                <wp:positionH relativeFrom="column">
                  <wp:posOffset>1461135</wp:posOffset>
                </wp:positionH>
                <wp:positionV relativeFrom="paragraph">
                  <wp:posOffset>172720</wp:posOffset>
                </wp:positionV>
                <wp:extent cx="3228975" cy="285750"/>
                <wp:effectExtent l="60960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285750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1B8" w:rsidRPr="009622AA" w:rsidRDefault="002871B8" w:rsidP="002871B8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 w:rsidR="00253EB3">
                              <w:rPr>
                                <w:color w:val="000000" w:themeColor="text1"/>
                                <w:szCs w:val="24"/>
                              </w:rPr>
                              <w:t>kann Plus- und Minusaufgaben lösen</w:t>
                            </w: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A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15.05pt;margin-top:13.6pt;width:254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VW7wIAAGEGAAAOAAAAZHJzL2Uyb0RvYy54bWysVU1v2zAMvQ/YfxB0b53YiOsGdYogRYcB&#10;QVe0HXpWZPpjkyVPUmJ3v36UrKTpGmzAsBwUUSSfyEeKvroeWkF2oE2jZE6n5xNKQHJVNLLK6den&#10;27OMEmOZLJhQEnL6AoZeLz5+uOq7OcSqVqIATRBEmnnf5bS2tptHkeE1tMycqw4kKkulW2ZR1FVU&#10;aNYjeiuieDJJo17potOKgzF4ejMq6cLjlyVw+6UsDVgicoqxWb9qv27cGi2u2LzSrKsbHsJg/xBF&#10;yxqJlx6gbphlZKubd1Btw7UyqrTnXLWRKsuGg88Bs5lOfsvmsWYd+FyQHNMdaDL/D5bf7e41aYqc&#10;JumUEslaLNJyU4HeygIsEA28tsC/NxWQNVSAp8SZInF9Z+bo/9jd6yAZ3DoWhlK37h/zI4Mn++VA&#10;NgyWcDxM4ji7vJhRwlEXZ7OLma9G9OrdaWM/gWqJ2+S0h6KCB4VxPWBZV0wItbWedLZbG+vZL0IG&#10;rPiG2ZStwGLumCBnaZbESaj2kVF8bJRkcRa/t0mObaZpml44G4wzXIu7faQuBqNEU9w2QnjB9TGs&#10;hCYYRU43lScOPd5YCUn6nKYJMvA3BDucQEA8ITEkV5CxBH5nXwQ4PCEfoMQaI+nxeMHbqBjnIO10&#10;VNUMC+yDnU3wF1L179Hl4RP3gA65xDQP2AHgNPbIWLB3ruAf58E5ZP4n54OHv1lJe3BuG6n0qcwE&#10;ZhVuHu33JI3UOJbssBlC925U8YKPQatxSpiO3zbYeWtm7D3T2Ek4QHDU2S+4lEJhyVTYUVIr/fPU&#10;ubPH14paSnocMzk1P7ZMAyXis8R3nKSOZGJH4RIlSvSxZuOFOMucRm7blcI+wt7G6PzW2Vux35Za&#10;tc84EZfuVlQxyfHunHKr98LKjuMPZyqH5dKb4SzqmF3Lx447cEewa+mn4ZnpLjw/iw/3Tu1HUuj+&#10;kdxXW+cp1XJrVdlYp3QUj7wGAeeY76Ewc92gPJa91euXYfELAAD//wMAUEsDBBQABgAIAAAAIQDE&#10;ujOG3AAAAAkBAAAPAAAAZHJzL2Rvd25yZXYueG1sTI/BbsIwDIbvk/YOkSftNlKCBKVriqZNHDgN&#10;WB8gNKatljhVE6B7e7zTdvstf/r9udxM3okrjrEPpGE+y0AgNcH21Gqov7YvOYiYDFnjAqGGH4yw&#10;qR4fSlPYcKMDXo+pFVxCsTAaupSGQsrYdOhNnIUBiXfnMHqTeBxbaUdz43LvpMqypfSmJ77QmQHf&#10;O2y+jxevgdb7XY31x7De5vh5aFxvz/te6+en6e0VRMIp/cHwq8/qULHTKVzIRuE0qEU2Z5TDSoFg&#10;YLXIlyBOHJQCWZXy/wfVHQAA//8DAFBLAQItABQABgAIAAAAIQC2gziS/gAAAOEBAAATAAAAAAAA&#10;AAAAAAAAAAAAAABbQ29udGVudF9UeXBlc10ueG1sUEsBAi0AFAAGAAgAAAAhADj9If/WAAAAlAEA&#10;AAsAAAAAAAAAAAAAAAAALwEAAF9yZWxzLy5yZWxzUEsBAi0AFAAGAAgAAAAhAH6SBVbvAgAAYQYA&#10;AA4AAAAAAAAAAAAAAAAALgIAAGRycy9lMm9Eb2MueG1sUEsBAi0AFAAGAAgAAAAhAMS6M4bcAAAA&#10;CQEAAA8AAAAAAAAAAAAAAAAASQUAAGRycy9kb3ducmV2LnhtbFBLBQYAAAAABAAEAPMAAABSBgAA&#10;AAA=&#10;" adj="-3958,19069" fillcolor="white [3212]" strokecolor="black [3213]" strokeweight=".5pt">
                <v:textbox inset="1mm,1.1mm,1mm,.8mm">
                  <w:txbxContent>
                    <w:p w:rsidR="002871B8" w:rsidRPr="009622AA" w:rsidRDefault="002871B8" w:rsidP="002871B8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 w:rsidR="00253EB3">
                        <w:rPr>
                          <w:color w:val="000000" w:themeColor="text1"/>
                          <w:szCs w:val="24"/>
                        </w:rPr>
                        <w:t>kann Plus- und Minusaufgaben lösen</w:t>
                      </w:r>
                      <w:r w:rsidRPr="002871B8">
                        <w:rPr>
                          <w:color w:val="000000" w:themeColor="text1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8480" behindDoc="0" locked="0" layoutInCell="1" allowOverlap="1" wp14:anchorId="4D5737C9" wp14:editId="2603FF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53EB3" w:rsidRDefault="00253EB3" w:rsidP="002871B8">
      <w:pPr>
        <w:jc w:val="right"/>
        <w:rPr>
          <w:rFonts w:cstheme="minorHAnsi"/>
        </w:rPr>
      </w:pPr>
    </w:p>
    <w:p w:rsidR="00253EB3" w:rsidRDefault="00253EB3" w:rsidP="002871B8">
      <w:pPr>
        <w:jc w:val="right"/>
        <w:rPr>
          <w:rFonts w:cstheme="minorHAnsi"/>
        </w:rPr>
      </w:pPr>
    </w:p>
    <w:p w:rsidR="00253EB3" w:rsidRDefault="00253EB3" w:rsidP="002871B8">
      <w:pPr>
        <w:jc w:val="right"/>
        <w:rPr>
          <w:rFonts w:cstheme="minorHAnsi"/>
        </w:rPr>
      </w:pPr>
    </w:p>
    <w:p w:rsidR="00FA0417" w:rsidRDefault="00253EB3" w:rsidP="002871B8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4F6C6" wp14:editId="06DBEAD1">
                <wp:simplePos x="0" y="0"/>
                <wp:positionH relativeFrom="column">
                  <wp:posOffset>794385</wp:posOffset>
                </wp:positionH>
                <wp:positionV relativeFrom="paragraph">
                  <wp:posOffset>226060</wp:posOffset>
                </wp:positionV>
                <wp:extent cx="3429000" cy="495300"/>
                <wp:effectExtent l="0" t="0" r="647700" b="1905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95300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1B8" w:rsidRPr="00253EB3" w:rsidRDefault="00253EB3" w:rsidP="002871B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Du rechnest</w:t>
                            </w:r>
                            <w:r w:rsidR="002871B8"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Plus- und Minusaufgaben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im Kopf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und möglichst schne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F6C6" id="Abgerundete rechteckige Legende 54" o:spid="_x0000_s1027" type="#_x0000_t62" style="position:absolute;left:0;text-align:left;margin-left:62.55pt;margin-top:17.8pt;width:270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nC8gIAAGUGAAAOAAAAZHJzL2Uyb0RvYy54bWysVUtv2zAMvg/YfxB0b+28vDSoUwQpOgwI&#10;uqLt0LMi049NljxJid39+lGy4qRrsMOwiyOK5Cfy4yPXN10tyB60qZRM6egypgQkV1kli5R+e767&#10;mFNiLJMZE0pCSl/B0Jvlxw/XbbOAsSqVyEATBJFm0TYpLa1tFlFkeAk1M5eqAYnKXOmaWRR1EWWa&#10;tYhei2gcx0nUKp01WnEwBm9veyVdevw8B26/5rkBS0RKMTbrv9p/t+4bLa/ZotCsKSsewmD/EEXN&#10;KomPDlC3zDKy09U7qLriWhmV20uu6kjlecXB54DZjOI/snkqWQM+FyTHNANN5v/B8vv9gyZVltLZ&#10;lBLJaqzRaluA3skMLBANvLTAf1QFkA0UgLcELZG2tjEL9H5qHnSQDB4dB12ua/eL2ZHOU/06UA2d&#10;JRwvJ9PxVRxjRTjqplezCZ4RJjp6N9rYz6Bq4g4pbSEr4FFhWI9Y1DUTQu2sp5ztN8Z67rOQAMu+&#10;jyjJa4Gl3DNBkvkonoRSn9iMT20uZtNk/t5mcmozSpLkUwgzvIoBHwJ1IRglquyuEsILrolhLTTB&#10;IFK6LUbB942VkKRNaTKZxT6bNzo/BkcE251BwAiEROZcPfoK+JN9FeCCEPIRciwwcj7uH3gbFeMc&#10;pB31qpJheX2wMyzOoSJDFL4+HtAh55jmgB0AzmP3hQ32zhX8ZA7OIfO/OQ8e/mUl7eBcV1Lpc5kJ&#10;zCq83NsfSOqpcSzZbtv55veW7marslccCK36TWEafldh/22YsQ9MYz9hy+K6s1/xkwuFlVPhREmp&#10;9K9z984eJxa1lLS4alJqfu6YBkrEF4mzPEn8JNheuEKJEn2q2XphPJ87jdzVa4XthB2O0fmjs7fi&#10;cMy1ql9wK67cq6hikuPbKeVWH4S17Vcg7lUOq5U3w33UMLuRTw134I5n19nP3QvTTRhCi+N7rw5r&#10;iS38EPQcH22dp1SrnVV5ZZ3yyGsQcJf5Vgp71y3LU9lbHf8dlr8BAAD//wMAUEsDBBQABgAIAAAA&#10;IQDZ94aM3AAAAAoBAAAPAAAAZHJzL2Rvd25yZXYueG1sTI/BTsMwEETvSPyDtZW4USetaqEQpypF&#10;nKuGSvS4jU0SJbajrNuEv2d7guPsPM3O5NvZ9eJmR2qD15AuExDWV8G0vtZw+vx4fgFBEb3BPnir&#10;4ccSbIvHhxwzEyZ/tLcy1oJDPGWooYlxyKSkqrEOaRkG69n7DqPDyHKspRlx4nDXy1WSKOmw9fyh&#10;wcHuG1t15dVpeC+7rwN2lB7pvJ8nQ81ZHd60flrMu1cQ0c7xD4Z7fa4OBXe6hKs3JHrWq03KqIb1&#10;RoFgQKn74cJOulYgi1z+n1D8AgAA//8DAFBLAQItABQABgAIAAAAIQC2gziS/gAAAOEBAAATAAAA&#10;AAAAAAAAAAAAAAAAAABbQ29udGVudF9UeXBlc10ueG1sUEsBAi0AFAAGAAgAAAAhADj9If/WAAAA&#10;lAEAAAsAAAAAAAAAAAAAAAAALwEAAF9yZWxzLy5yZWxzUEsBAi0AFAAGAAgAAAAhAArumcLyAgAA&#10;ZQYAAA4AAAAAAAAAAAAAAAAALgIAAGRycy9lMm9Eb2MueG1sUEsBAi0AFAAGAAgAAAAhANn3hozc&#10;AAAACgEAAA8AAAAAAAAAAAAAAAAATAUAAGRycy9kb3ducmV2LnhtbFBLBQYAAAAABAAEAPMAAABV&#10;BgAAAAA=&#10;" adj="25510,9619" fillcolor="white [3212]" strokecolor="black [3213]" strokeweight=".5pt">
                <v:textbox inset="1mm,1.1mm,1mm,.8mm">
                  <w:txbxContent>
                    <w:p w:rsidR="002871B8" w:rsidRPr="00253EB3" w:rsidRDefault="00253EB3" w:rsidP="002871B8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>Du rechnest</w:t>
                      </w:r>
                      <w:r w:rsidR="002871B8"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die Plus- und Minusaufgaben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im Kopf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und möglichst schnell.</w:t>
                      </w:r>
                    </w:p>
                  </w:txbxContent>
                </v:textbox>
              </v:shape>
            </w:pict>
          </mc:Fallback>
        </mc:AlternateContent>
      </w:r>
      <w:r w:rsidR="002871B8">
        <w:rPr>
          <w:noProof/>
          <w:lang w:eastAsia="de-CH"/>
        </w:rPr>
        <w:drawing>
          <wp:inline distT="0" distB="0" distL="0" distR="0">
            <wp:extent cx="1333500" cy="886385"/>
            <wp:effectExtent l="0" t="0" r="0" b="9525"/>
            <wp:docPr id="5" name="Grafik 5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C2" w:rsidRDefault="009F55C2" w:rsidP="009F55C2">
      <w:pPr>
        <w:rPr>
          <w:rFonts w:cstheme="minorHAnsi"/>
        </w:rPr>
      </w:pPr>
    </w:p>
    <w:p w:rsidR="00253EB3" w:rsidRDefault="00253EB3" w:rsidP="00253EB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rPr>
          <w:rFonts w:cstheme="minorHAnsi"/>
        </w:rPr>
      </w:pP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 w:rsidRPr="00B914A6">
        <w:rPr>
          <w:rFonts w:cstheme="minorHAnsi"/>
          <w:b/>
        </w:rPr>
        <w:t>a)</w:t>
      </w:r>
      <w:r>
        <w:rPr>
          <w:rFonts w:cstheme="minorHAnsi"/>
        </w:rPr>
        <w:tab/>
        <w:t xml:space="preserve">2 + 6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 w:rsidRPr="00B914A6">
        <w:rPr>
          <w:rFonts w:cstheme="minorHAnsi"/>
          <w:b/>
        </w:rPr>
        <w:t>b)</w:t>
      </w:r>
      <w:r>
        <w:rPr>
          <w:rFonts w:cstheme="minorHAnsi"/>
        </w:rPr>
        <w:tab/>
        <w:t xml:space="preserve">18 +   2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 w:rsidRPr="00B914A6">
        <w:rPr>
          <w:rFonts w:cstheme="minorHAnsi"/>
          <w:b/>
        </w:rPr>
        <w:t>c)</w:t>
      </w:r>
      <w:r>
        <w:rPr>
          <w:rFonts w:cstheme="minorHAnsi"/>
        </w:rPr>
        <w:tab/>
        <w:t xml:space="preserve">4 + 7 = </w:t>
      </w:r>
      <w:r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>
        <w:rPr>
          <w:rFonts w:cstheme="minorHAnsi"/>
        </w:rPr>
        <w:tab/>
        <w:t xml:space="preserve">7 + 3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12 +   5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5 + 8 = </w:t>
      </w:r>
      <w:r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>
        <w:rPr>
          <w:rFonts w:cstheme="minorHAnsi"/>
        </w:rPr>
        <w:tab/>
        <w:t xml:space="preserve">4 + 5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6 + 11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9 + 4 = </w:t>
      </w:r>
      <w:r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>
        <w:rPr>
          <w:rFonts w:cstheme="minorHAnsi"/>
        </w:rPr>
        <w:tab/>
        <w:t xml:space="preserve">1 + 9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3 + 14 =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6 + 5 = </w:t>
      </w:r>
      <w:r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 w:rsidRPr="00B914A6">
        <w:rPr>
          <w:rFonts w:cstheme="minorHAnsi"/>
          <w:b/>
        </w:rPr>
        <w:t>d)</w:t>
      </w:r>
      <w:proofErr w:type="gramStart"/>
      <w:r>
        <w:rPr>
          <w:rFonts w:cstheme="minorHAnsi"/>
        </w:rPr>
        <w:tab/>
      </w:r>
      <w:r w:rsidR="00B914A6">
        <w:rPr>
          <w:rFonts w:cstheme="minorHAnsi"/>
        </w:rPr>
        <w:t xml:space="preserve">  </w:t>
      </w:r>
      <w:r>
        <w:rPr>
          <w:rFonts w:cstheme="minorHAnsi"/>
        </w:rPr>
        <w:t>8</w:t>
      </w:r>
      <w:proofErr w:type="gramEnd"/>
      <w:r>
        <w:rPr>
          <w:rFonts w:cstheme="minorHAnsi"/>
        </w:rPr>
        <w:t xml:space="preserve"> – 3 = </w:t>
      </w:r>
      <w:r w:rsidR="00B914A6"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 w:rsidRPr="00B914A6">
        <w:rPr>
          <w:rFonts w:cstheme="minorHAnsi"/>
          <w:b/>
        </w:rPr>
        <w:t>e)</w:t>
      </w:r>
      <w:r>
        <w:rPr>
          <w:rFonts w:cstheme="minorHAnsi"/>
        </w:rPr>
        <w:tab/>
        <w:t xml:space="preserve">18 – 9 = </w:t>
      </w:r>
      <w:r w:rsidR="00B914A6"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>
        <w:rPr>
          <w:rFonts w:cstheme="minorHAnsi"/>
        </w:rPr>
        <w:tab/>
      </w:r>
      <w:r w:rsidR="00B914A6">
        <w:rPr>
          <w:rFonts w:cstheme="minorHAnsi"/>
        </w:rPr>
        <w:t xml:space="preserve">  </w:t>
      </w:r>
      <w:r>
        <w:rPr>
          <w:rFonts w:cstheme="minorHAnsi"/>
        </w:rPr>
        <w:t xml:space="preserve">9 – 7 = </w:t>
      </w:r>
      <w:r w:rsidR="00B914A6"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11 – 5 = </w:t>
      </w:r>
      <w:r w:rsidR="00B914A6"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>
        <w:rPr>
          <w:rFonts w:cstheme="minorHAnsi"/>
        </w:rPr>
        <w:tab/>
      </w:r>
      <w:r w:rsidR="00B914A6">
        <w:rPr>
          <w:rFonts w:cstheme="minorHAnsi"/>
        </w:rPr>
        <w:t xml:space="preserve">  </w:t>
      </w:r>
      <w:r>
        <w:rPr>
          <w:rFonts w:cstheme="minorHAnsi"/>
        </w:rPr>
        <w:t>6 – 5 =</w:t>
      </w:r>
      <w:r w:rsidR="00B914A6">
        <w:rPr>
          <w:rFonts w:cstheme="minorHAnsi"/>
        </w:rPr>
        <w:t xml:space="preserve"> </w:t>
      </w:r>
      <w:r w:rsidR="00B914A6"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13 – 8 = </w:t>
      </w:r>
      <w:r w:rsidR="00B914A6"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71622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spacing w:line="360" w:lineRule="exact"/>
        <w:rPr>
          <w:rFonts w:cstheme="minorHAnsi"/>
        </w:rPr>
      </w:pPr>
      <w:r>
        <w:rPr>
          <w:rFonts w:cstheme="minorHAnsi"/>
        </w:rPr>
        <w:tab/>
        <w:t xml:space="preserve">10 – 7 = </w:t>
      </w:r>
      <w:r w:rsidR="00B914A6"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15 – 7 = </w:t>
      </w:r>
      <w:r w:rsidR="00B914A6" w:rsidRPr="00253EB3">
        <w:rPr>
          <w:rFonts w:cstheme="minorHAnsi"/>
          <w:sz w:val="16"/>
          <w:szCs w:val="16"/>
        </w:rPr>
        <w:t>……………</w:t>
      </w:r>
    </w:p>
    <w:p w:rsidR="00253EB3" w:rsidRDefault="00253EB3" w:rsidP="00253EB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rPr>
          <w:rFonts w:cstheme="minorHAnsi"/>
        </w:rPr>
      </w:pPr>
      <w:bookmarkStart w:id="0" w:name="_GoBack"/>
      <w:bookmarkEnd w:id="0"/>
    </w:p>
    <w:p w:rsidR="00253EB3" w:rsidRDefault="00B914A6" w:rsidP="00253EB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rPr>
          <w:rFonts w:cstheme="minorHAnsi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B3FE06" wp14:editId="4F251D05">
                <wp:simplePos x="0" y="0"/>
                <wp:positionH relativeFrom="column">
                  <wp:posOffset>3651885</wp:posOffset>
                </wp:positionH>
                <wp:positionV relativeFrom="paragraph">
                  <wp:posOffset>90170</wp:posOffset>
                </wp:positionV>
                <wp:extent cx="390525" cy="140462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A6" w:rsidRPr="00B914A6" w:rsidRDefault="00B914A6" w:rsidP="00B914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  <w:r w:rsidRPr="00B914A6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B3FE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287.55pt;margin-top:7.1pt;width:30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PADgIAAPkDAAAOAAAAZHJzL2Uyb0RvYy54bWysU9tu2zAMfR+wfxD0vtjJkrYxohRduwwD&#10;ugvQ7gMUSY6FSaImKbG7ry8lp1nQvQ3zg0CZ5CHPIbW6HqwhBxWiBsfodFJTopwAqd2O0R+Pm3dX&#10;lMTEneQGnGL0SUV6vX77ZtX7Rs2gAyNVIAjiYtN7RruUfFNVUXTK8jgBrxw6WwiWJ7yGXSUD7xHd&#10;mmpW1xdVD0H6AELFiH/vRiddF/y2VSJ9a9uoEjGMYm+pnKGc23xW6xVvdoH7TotjG/wfurBcOyx6&#10;grrjiZN90H9BWS0CRGjTRICtoG21UIUDspnWr9g8dNyrwgXFif4kU/x/sOLr4XsgWjJ6SYnjFkf0&#10;qIbUKiPJLKvT+9hg0IPHsDR8gAGnXJhGfw/iZyQObjvuduomBOg7xSV2N82Z1VnqiBMzyLb/AhLL&#10;8H2CAjS0wWbpUAyC6Dilp9NksBUi8Of7Zb2YLSgR6JrO6/nFrIyu4s1Ltg8xfVJgSTYYDTj5gs4P&#10;9zHlbnjzEpKLOdhoY8r0jSM9o8uM/8pjdcLlNNoyelXnb1yXTPKjkyU5cW1GGwsYd2SdiY6U07Ad&#10;irwnMbcgn1CGAOMu4ttBo4Pwm5Ie95DR+GvPg6LEfHYo5XI6n+fFLZf54hKJk3Du2Z57uBMIxWii&#10;ZDRvU1n2TCz6G5R8o4saeTZjJ8eWcb+KSMe3kBf4/F6i/rzY9TMAAAD//wMAUEsDBBQABgAIAAAA&#10;IQDEK8sq3wAAAAoBAAAPAAAAZHJzL2Rvd25yZXYueG1sTI/LTsMwEEX3SPyDNUjsqNO0SVEap6pQ&#10;W5aUErF242kSET9ku2n4e4YVLEf36N4z5WbSAxvRh94aAfNZAgxNY1VvWgH1x/7pGViI0ig5WIMC&#10;vjHAprq/K2Wh7M2843iKLaMSEwopoIvRFZyHpkMtw8w6NJRdrNcy0ulbrry8UbkeeJokOdeyN7TQ&#10;SYcvHTZfp6sW4KI7rF7923G7249J/Xmo077dCfH4MG3XwCJO8Q+GX31Sh4qczvZqVGCDgGyVzQml&#10;YJkCIyBf5Dmws4B0kS2BVyX//0L1AwAA//8DAFBLAQItABQABgAIAAAAIQC2gziS/gAAAOEBAAAT&#10;AAAAAAAAAAAAAAAAAAAAAABbQ29udGVudF9UeXBlc10ueG1sUEsBAi0AFAAGAAgAAAAhADj9If/W&#10;AAAAlAEAAAsAAAAAAAAAAAAAAAAALwEAAF9yZWxzLy5yZWxzUEsBAi0AFAAGAAgAAAAhAIDBw8AO&#10;AgAA+QMAAA4AAAAAAAAAAAAAAAAALgIAAGRycy9lMm9Eb2MueG1sUEsBAi0AFAAGAAgAAAAhAMQr&#10;yyrfAAAACgEAAA8AAAAAAAAAAAAAAAAAaAQAAGRycy9kb3ducmV2LnhtbFBLBQYAAAAABAAEAPMA&#10;AAB0BQAAAAA=&#10;" filled="f" stroked="f">
                <v:textbox style="mso-fit-shape-to-text:t">
                  <w:txbxContent>
                    <w:p w:rsidR="00B914A6" w:rsidRPr="00B914A6" w:rsidRDefault="00B914A6" w:rsidP="00B914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</w:t>
                      </w:r>
                      <w:r w:rsidRPr="00B914A6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FA0493" wp14:editId="078E62F5">
                <wp:simplePos x="0" y="0"/>
                <wp:positionH relativeFrom="column">
                  <wp:posOffset>1003935</wp:posOffset>
                </wp:positionH>
                <wp:positionV relativeFrom="paragraph">
                  <wp:posOffset>90170</wp:posOffset>
                </wp:positionV>
                <wp:extent cx="3905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4A6" w:rsidRPr="00B914A6" w:rsidRDefault="00B914A6" w:rsidP="00B914A6">
                            <w:pPr>
                              <w:rPr>
                                <w:b/>
                              </w:rPr>
                            </w:pPr>
                            <w:r w:rsidRPr="00B914A6">
                              <w:rPr>
                                <w:b/>
                              </w:rPr>
                              <w:t>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0493" id="_x0000_s1029" type="#_x0000_t202" style="position:absolute;margin-left:79.05pt;margin-top:7.1pt;width:30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K2EAIAAPsDAAAOAAAAZHJzL2Uyb0RvYy54bWysU9tu2zAMfR+wfxD0vvjSpG2MOEXXLsOA&#10;7gK0+wBZlmNhkqhJSuzs60fJSRZ0b8P8IFAmechzSK3uRq3IXjgvwdS0mOWUCMOhlWZb0+8vm3e3&#10;lPjATMsUGFHTg/D0bv32zWqwlSihB9UKRxDE+GqwNe1DsFWWed4LzfwMrDDo7MBpFvDqtlnr2IDo&#10;WmVlnl9nA7jWOuDCe/z7ODnpOuF3neDha9d5EYiqKfYW0unS2cQzW69YtXXM9pIf22D/0IVm0mDR&#10;M9QjC4zsnPwLSkvuwEMXZhx0Bl0nuUgckE2Rv2Lz3DMrEhcUx9uzTP7/wfIv+2+OyLamZXFDiWEa&#10;h/QixtAJ1ZIy6jNYX2HYs8XAML6HEeecuHr7BPyHJwYeema24t45GHrBWuyviJnZReqE4yNIM3yG&#10;FsuwXYAENHZOR/FQDoLoOKfDeTbYCuH482qZL8oFJRxdxTyfX5dpeBmrTtnW+fBRgCbRqKnD2Sd0&#10;tn/yIXbDqlNILGZgI5VK81eGDDVdRvxXHi0DrqeSuqa3efymhYkkP5g2JQcm1WRjAWWOrCPRiXIY&#10;mzEJfHUSs4H2gDI4mLYRXw8aPbhflAy4iTX1P3fMCUrUJ4NSLov5PK5uuswXN0icuEtPc+lhhiNU&#10;TQMlk/kQ0rpHYt7eo+QbmdSIs5k6ObaMG5ZEOr6GuMKX9xT1582ufwMAAP//AwBQSwMEFAAGAAgA&#10;AAAhALEEKgLeAAAACgEAAA8AAABkcnMvZG93bnJldi54bWxMj8FOwzAQRO9I/IO1SNyok9CWEuJU&#10;FWrLsVAizm68JBHx2ordNPw9ywluM9qn2ZliPdlejDiEzpGCdJaAQKqd6ahRUL3v7lYgQtRkdO8I&#10;FXxjgHV5fVXo3LgLveF4jI3gEAq5VtDG6HMpQ92i1WHmPBLfPt1gdWQ7NNIM+sLhtpdZkiyl1R3x&#10;h1Z7fG6x/jqerQIf/f7hZTi8bra7Mak+9lXWNVulbm+mzROIiFP8g+G3PleHkjud3JlMED37xSpl&#10;lMU8A8FAlj4uQZxY3C/mIMtC/p9Q/gAAAP//AwBQSwECLQAUAAYACAAAACEAtoM4kv4AAADhAQAA&#10;EwAAAAAAAAAAAAAAAAAAAAAAW0NvbnRlbnRfVHlwZXNdLnhtbFBLAQItABQABgAIAAAAIQA4/SH/&#10;1gAAAJQBAAALAAAAAAAAAAAAAAAAAC8BAABfcmVscy8ucmVsc1BLAQItABQABgAIAAAAIQDXwZK2&#10;EAIAAPsDAAAOAAAAAAAAAAAAAAAAAC4CAABkcnMvZTJvRG9jLnhtbFBLAQItABQABgAIAAAAIQCx&#10;BCoC3gAAAAoBAAAPAAAAAAAAAAAAAAAAAGoEAABkcnMvZG93bnJldi54bWxQSwUGAAAAAAQABADz&#10;AAAAdQUAAAAA&#10;" filled="f" stroked="f">
                <v:textbox style="mso-fit-shape-to-text:t">
                  <w:txbxContent>
                    <w:p w:rsidR="00B914A6" w:rsidRPr="00B914A6" w:rsidRDefault="00B914A6" w:rsidP="00B914A6">
                      <w:pPr>
                        <w:rPr>
                          <w:b/>
                        </w:rPr>
                      </w:pPr>
                      <w:r w:rsidRPr="00B914A6">
                        <w:rPr>
                          <w:b/>
                        </w:rPr>
                        <w:t>f)</w:t>
                      </w:r>
                    </w:p>
                  </w:txbxContent>
                </v:textbox>
              </v:shape>
            </w:pict>
          </mc:Fallback>
        </mc:AlternateContent>
      </w:r>
    </w:p>
    <w:p w:rsidR="00B914A6" w:rsidRDefault="00B914A6" w:rsidP="00253EB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rPr>
          <w:rFonts w:cstheme="minorHAnsi"/>
        </w:rPr>
      </w:pPr>
    </w:p>
    <w:tbl>
      <w:tblPr>
        <w:tblStyle w:val="TableNormal"/>
        <w:tblW w:w="9942" w:type="dxa"/>
        <w:tblInd w:w="-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031"/>
        <w:gridCol w:w="1030"/>
        <w:gridCol w:w="1031"/>
        <w:gridCol w:w="1028"/>
        <w:gridCol w:w="1032"/>
        <w:gridCol w:w="1031"/>
        <w:gridCol w:w="1031"/>
        <w:gridCol w:w="1026"/>
      </w:tblGrid>
      <w:tr w:rsidR="00B914A6" w:rsidRPr="00B914A6" w:rsidTr="00B914A6">
        <w:tc>
          <w:tcPr>
            <w:tcW w:w="1702" w:type="dxa"/>
          </w:tcPr>
          <w:p w:rsidR="00B914A6" w:rsidRPr="00B914A6" w:rsidRDefault="00B914A6" w:rsidP="00B914A6">
            <w:pPr>
              <w:pStyle w:val="TableParagraph"/>
              <w:spacing w:before="40" w:after="40"/>
              <w:ind w:left="70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Die</w:t>
            </w:r>
            <w:r w:rsidRPr="00B914A6">
              <w:rPr>
                <w:spacing w:val="2"/>
                <w:szCs w:val="24"/>
              </w:rPr>
              <w:t xml:space="preserve"> </w:t>
            </w:r>
            <w:proofErr w:type="spellStart"/>
            <w:r w:rsidRPr="00B914A6">
              <w:rPr>
                <w:szCs w:val="24"/>
              </w:rPr>
              <w:t>Zahl</w:t>
            </w:r>
            <w:proofErr w:type="spellEnd"/>
          </w:p>
        </w:tc>
        <w:tc>
          <w:tcPr>
            <w:tcW w:w="1031" w:type="dxa"/>
          </w:tcPr>
          <w:p w:rsidR="00B914A6" w:rsidRPr="00B914A6" w:rsidRDefault="00B914A6" w:rsidP="00B914A6">
            <w:pPr>
              <w:pStyle w:val="TableParagraph"/>
              <w:spacing w:before="40" w:after="40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4</w:t>
            </w:r>
          </w:p>
        </w:tc>
        <w:tc>
          <w:tcPr>
            <w:tcW w:w="1030" w:type="dxa"/>
          </w:tcPr>
          <w:p w:rsidR="00B914A6" w:rsidRPr="00B914A6" w:rsidRDefault="00B914A6" w:rsidP="00B914A6">
            <w:pPr>
              <w:pStyle w:val="TableParagraph"/>
              <w:spacing w:before="40" w:after="40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5</w:t>
            </w:r>
          </w:p>
        </w:tc>
        <w:tc>
          <w:tcPr>
            <w:tcW w:w="1031" w:type="dxa"/>
          </w:tcPr>
          <w:p w:rsidR="00B914A6" w:rsidRPr="00B914A6" w:rsidRDefault="00B914A6" w:rsidP="00B914A6">
            <w:pPr>
              <w:pStyle w:val="TableParagraph"/>
              <w:spacing w:before="40" w:after="40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3</w:t>
            </w:r>
          </w:p>
        </w:tc>
        <w:tc>
          <w:tcPr>
            <w:tcW w:w="1028" w:type="dxa"/>
            <w:tcBorders>
              <w:right w:val="single" w:sz="12" w:space="0" w:color="808080" w:themeColor="background1" w:themeShade="80"/>
            </w:tcBorders>
          </w:tcPr>
          <w:p w:rsidR="00B914A6" w:rsidRPr="00B914A6" w:rsidRDefault="00B914A6" w:rsidP="00B914A6">
            <w:pPr>
              <w:pStyle w:val="TableParagraph"/>
              <w:spacing w:before="40" w:after="40"/>
              <w:ind w:left="4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2</w:t>
            </w:r>
          </w:p>
        </w:tc>
        <w:tc>
          <w:tcPr>
            <w:tcW w:w="1032" w:type="dxa"/>
            <w:tcBorders>
              <w:left w:val="single" w:sz="12" w:space="0" w:color="808080" w:themeColor="background1" w:themeShade="80"/>
            </w:tcBorders>
          </w:tcPr>
          <w:p w:rsidR="00B914A6" w:rsidRPr="00B914A6" w:rsidRDefault="00B914A6" w:rsidP="00B914A6">
            <w:pPr>
              <w:pStyle w:val="TableParagraph"/>
              <w:spacing w:before="40" w:after="40"/>
              <w:ind w:right="3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7</w:t>
            </w:r>
          </w:p>
        </w:tc>
        <w:tc>
          <w:tcPr>
            <w:tcW w:w="1031" w:type="dxa"/>
          </w:tcPr>
          <w:p w:rsidR="00B914A6" w:rsidRPr="00B914A6" w:rsidRDefault="00B914A6" w:rsidP="00B914A6">
            <w:pPr>
              <w:pStyle w:val="TableParagraph"/>
              <w:spacing w:before="40" w:after="40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9</w:t>
            </w:r>
          </w:p>
        </w:tc>
        <w:tc>
          <w:tcPr>
            <w:tcW w:w="1031" w:type="dxa"/>
          </w:tcPr>
          <w:p w:rsidR="00B914A6" w:rsidRPr="00B914A6" w:rsidRDefault="00B914A6" w:rsidP="00B914A6">
            <w:pPr>
              <w:pStyle w:val="TableParagraph"/>
              <w:spacing w:before="40" w:after="40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6</w:t>
            </w:r>
          </w:p>
        </w:tc>
        <w:tc>
          <w:tcPr>
            <w:tcW w:w="1026" w:type="dxa"/>
          </w:tcPr>
          <w:p w:rsidR="00B914A6" w:rsidRPr="00B914A6" w:rsidRDefault="00B914A6" w:rsidP="00B914A6">
            <w:pPr>
              <w:pStyle w:val="TableParagraph"/>
              <w:spacing w:before="40" w:after="40"/>
              <w:ind w:left="1"/>
              <w:jc w:val="center"/>
              <w:rPr>
                <w:rFonts w:eastAsia="Arial" w:cs="Arial"/>
                <w:szCs w:val="24"/>
              </w:rPr>
            </w:pPr>
            <w:r w:rsidRPr="00B914A6">
              <w:rPr>
                <w:szCs w:val="24"/>
              </w:rPr>
              <w:t>8</w:t>
            </w:r>
          </w:p>
        </w:tc>
      </w:tr>
      <w:tr w:rsidR="00B914A6" w:rsidRPr="00B914A6" w:rsidTr="00B914A6">
        <w:trPr>
          <w:trHeight w:val="549"/>
        </w:trPr>
        <w:tc>
          <w:tcPr>
            <w:tcW w:w="1702" w:type="dxa"/>
            <w:vAlign w:val="center"/>
          </w:tcPr>
          <w:p w:rsidR="00B914A6" w:rsidRPr="00B914A6" w:rsidRDefault="00B914A6" w:rsidP="00B914A6">
            <w:pPr>
              <w:pStyle w:val="TableParagraph"/>
              <w:spacing w:before="40" w:after="40"/>
              <w:ind w:left="70"/>
              <w:rPr>
                <w:rFonts w:eastAsia="Arial" w:cs="Arial"/>
                <w:szCs w:val="24"/>
              </w:rPr>
            </w:pPr>
            <w:r w:rsidRPr="00B914A6">
              <w:rPr>
                <w:b/>
                <w:szCs w:val="24"/>
              </w:rPr>
              <w:t>Das</w:t>
            </w:r>
            <w:r w:rsidRPr="00B914A6">
              <w:rPr>
                <w:b/>
                <w:spacing w:val="-2"/>
                <w:szCs w:val="24"/>
              </w:rPr>
              <w:t xml:space="preserve"> </w:t>
            </w:r>
            <w:proofErr w:type="spellStart"/>
            <w:r w:rsidRPr="00B914A6">
              <w:rPr>
                <w:b/>
                <w:szCs w:val="24"/>
              </w:rPr>
              <w:t>Doppelte</w:t>
            </w:r>
            <w:proofErr w:type="spellEnd"/>
          </w:p>
        </w:tc>
        <w:tc>
          <w:tcPr>
            <w:tcW w:w="1031" w:type="dxa"/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30" w:type="dxa"/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31" w:type="dxa"/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28" w:type="dxa"/>
            <w:tcBorders>
              <w:right w:val="single" w:sz="12" w:space="0" w:color="808080" w:themeColor="background1" w:themeShade="80"/>
            </w:tcBorders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32" w:type="dxa"/>
            <w:tcBorders>
              <w:left w:val="single" w:sz="12" w:space="0" w:color="808080" w:themeColor="background1" w:themeShade="80"/>
            </w:tcBorders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31" w:type="dxa"/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31" w:type="dxa"/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  <w:tc>
          <w:tcPr>
            <w:tcW w:w="1026" w:type="dxa"/>
          </w:tcPr>
          <w:p w:rsidR="00B914A6" w:rsidRPr="00B914A6" w:rsidRDefault="00B914A6" w:rsidP="00B914A6">
            <w:pPr>
              <w:spacing w:before="40" w:after="40"/>
              <w:rPr>
                <w:szCs w:val="24"/>
              </w:rPr>
            </w:pPr>
          </w:p>
        </w:tc>
      </w:tr>
    </w:tbl>
    <w:p w:rsidR="00B914A6" w:rsidRDefault="00B914A6" w:rsidP="00253EB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60325</wp:posOffset>
            </wp:positionV>
            <wp:extent cx="1057275" cy="1057275"/>
            <wp:effectExtent l="0" t="0" r="9525" b="9525"/>
            <wp:wrapNone/>
            <wp:docPr id="11" name="Grafik 11" descr="C:\Users\admin\AppData\Local\Microsoft\Windows\INetCacheContent.Word\u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uh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4A6" w:rsidRDefault="00B914A6" w:rsidP="00253EB3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rPr>
          <w:rFonts w:cstheme="minorHAnsi"/>
        </w:rPr>
      </w:pPr>
    </w:p>
    <w:p w:rsidR="00B914A6" w:rsidRDefault="00B914A6" w:rsidP="00B914A6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ind w:left="2835"/>
        <w:rPr>
          <w:rFonts w:cstheme="minorHAnsi"/>
        </w:rPr>
      </w:pPr>
    </w:p>
    <w:p w:rsidR="00B914A6" w:rsidRDefault="00B914A6" w:rsidP="00B914A6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ind w:left="2835"/>
        <w:rPr>
          <w:rFonts w:cstheme="minorHAnsi"/>
        </w:rPr>
      </w:pPr>
      <w:r>
        <w:rPr>
          <w:rFonts w:cstheme="minorHAnsi"/>
        </w:rPr>
        <w:t xml:space="preserve">Ich brauchte zum Lösen der Aufgaben a bis g </w:t>
      </w:r>
      <w:r w:rsidRPr="00253EB3">
        <w:rPr>
          <w:rFonts w:cstheme="minorHAnsi"/>
          <w:sz w:val="16"/>
          <w:szCs w:val="16"/>
        </w:rPr>
        <w:t>……………</w:t>
      </w:r>
      <w:r>
        <w:rPr>
          <w:rFonts w:cstheme="minorHAnsi"/>
        </w:rPr>
        <w:t xml:space="preserve"> Minuten.</w:t>
      </w:r>
    </w:p>
    <w:p w:rsidR="00B914A6" w:rsidRDefault="00B914A6" w:rsidP="00B914A6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ind w:left="2835"/>
        <w:rPr>
          <w:rFonts w:cstheme="minorHAnsi"/>
        </w:rPr>
      </w:pPr>
    </w:p>
    <w:p w:rsidR="00B914A6" w:rsidRDefault="00B914A6" w:rsidP="00B914A6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ind w:left="2835"/>
        <w:rPr>
          <w:rFonts w:cstheme="minorHAnsi"/>
        </w:rPr>
      </w:pPr>
    </w:p>
    <w:p w:rsidR="000B1DF3" w:rsidRDefault="000B1DF3" w:rsidP="00B914A6">
      <w:pPr>
        <w:tabs>
          <w:tab w:val="left" w:pos="426"/>
          <w:tab w:val="left" w:pos="3828"/>
          <w:tab w:val="left" w:pos="4253"/>
          <w:tab w:val="left" w:pos="7230"/>
          <w:tab w:val="left" w:pos="7797"/>
        </w:tabs>
        <w:ind w:left="2835"/>
        <w:rPr>
          <w:rFonts w:cstheme="minorHAnsi"/>
        </w:rPr>
      </w:pPr>
    </w:p>
    <w:p w:rsidR="00B914A6" w:rsidRDefault="00B914A6" w:rsidP="00B914A6"/>
    <w:p w:rsidR="00B914A6" w:rsidRDefault="00B914A6" w:rsidP="00B914A6"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EAFC0" wp14:editId="4DE918E3">
                <wp:simplePos x="0" y="0"/>
                <wp:positionH relativeFrom="column">
                  <wp:posOffset>2108835</wp:posOffset>
                </wp:positionH>
                <wp:positionV relativeFrom="paragraph">
                  <wp:posOffset>367665</wp:posOffset>
                </wp:positionV>
                <wp:extent cx="2686050" cy="304800"/>
                <wp:effectExtent l="647700" t="0" r="19050" b="19050"/>
                <wp:wrapNone/>
                <wp:docPr id="13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04800"/>
                        </a:xfrm>
                        <a:prstGeom prst="wedgeRoundRectCallout">
                          <a:avLst>
                            <a:gd name="adj1" fmla="val -73841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4A6" w:rsidRPr="00253EB3" w:rsidRDefault="00B914A6" w:rsidP="00B914A6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Löse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auch diese Aufg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AFC0" id="_x0000_s1030" type="#_x0000_t62" style="position:absolute;margin-left:166.05pt;margin-top:28.95pt;width:211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tt8QIAAGYGAAAOAAAAZHJzL2Uyb0RvYy54bWysVW1P2zAQ/j5p/8Hyd0j6FrqKFFVFTJMq&#10;QMDEZ9c5J9kcO7PdJt2v39lJA4xqk6bxwfhyd4/vnnvp5VVbSbIHY0utUjo6jykBxXVWqjylX59u&#10;zuaUWMdUxqRWkNIDWHq1/PjhsqkXMNaFlhkYgiDKLpo6pYVz9SKKLC+gYvZc16BQKbSpmEPR5FFm&#10;WIPolYzGcZxEjTZZbTQHa/Hrdaeky4AvBHB3J4QFR2RKMTYXThPOrT+j5SVb5IbVRcn7MNg/RFGx&#10;UuGjA9Q1c4zsTPkOqiq50VYLd851FWkhSg4hB8xmFP+WzWPBagi5IDm2Hmiy/w+W3+7vDSkzrN2E&#10;EsUqrNFqm4PZqQwcEAO8cMC/lzmQDeSAX8ls6mlrartA78f63vSSxavnoBWm8v8xO9IGqg8D1dA6&#10;wvHjOJkn8QwrwlE3iafzONQievGujXWfQVfEX1LaQJbDg8awHrCoayal3rlAOdtvrAvcZ30CLPs2&#10;okRUEku5Z5KcXUzm01Ff61dG4zdGs2kyf2+DrLwAjZIkufA2GGf/LN6OkfoYrJZldlNKGQTfxbCW&#10;hmAUKd3mIQb0eGMlFWlSmkyQjb8huPYEAuJJhSH5gnQlCDd3kODxpHoAgRX2pHcPvI2KcQ7KjTpV&#10;wbC+IdhZjH99qmEafR4h8QDokQWmOWD3AKexO8Z6e+8KYTQH5z7zPzkPHuFlrdzgXJVKm1OZScyq&#10;f7mzP5LUUeNZcu22Dd0/tPRWZwecCKO7VWFrflNiA26YdffMYENhz+K+c3d4CKmxcrq/UVJo8/PU&#10;d2+PI4taShrcNSm1P3bMACXyi8JhniSea+I64RNKlJjXmm0QxnM/JUTtqrXGdsIWx+jC1ds7ebwK&#10;o6tnXIsr/yqqmOL4dkq5M0dh7bodiIuVw2oVzHAh1cxt1GPNPbjn2Xf2U/vMTN1PocP5vdXHvdQP&#10;Qcfxi633VHq1c1qUzis90x2vvYDLLLRSv3j9tnwtB6uXn4flLwAAAP//AwBQSwMEFAAGAAgAAAAh&#10;ALquIj/gAAAACgEAAA8AAABkcnMvZG93bnJldi54bWxMj8FOwzAMhu9IvENkJC6IpdvUlZam0wTi&#10;BocNJu3oNV7b0SRVk23Z22NOcLT96ff3l8toenGm0XfOKphOEhBka6c72yj4+nx7fALhA1qNvbOk&#10;4EoeltXtTYmFdhe7pvMmNIJDrC9QQRvCUEjp65YM+okbyPLt4EaDgcexkXrEC4ebXs6SZCENdpY/&#10;tDjQS0v19+ZkFMTjq84/Gn+k1UN23R22i/ieolL3d3H1DCJQDH8w/OqzOlTstHcnq73oFcznsymj&#10;CtIsB8FAlqa82DOZpDnIqpT/K1Q/AAAA//8DAFBLAQItABQABgAIAAAAIQC2gziS/gAAAOEBAAAT&#10;AAAAAAAAAAAAAAAAAAAAAABbQ29udGVudF9UeXBlc10ueG1sUEsBAi0AFAAGAAgAAAAhADj9If/W&#10;AAAAlAEAAAsAAAAAAAAAAAAAAAAALwEAAF9yZWxzLy5yZWxzUEsBAi0AFAAGAAgAAAAhAC+Vm23x&#10;AgAAZgYAAA4AAAAAAAAAAAAAAAAALgIAAGRycy9lMm9Eb2MueG1sUEsBAi0AFAAGAAgAAAAhALqu&#10;Ij/gAAAACgEAAA8AAAAAAAAAAAAAAAAASwUAAGRycy9kb3ducmV2LnhtbFBLBQYAAAAABAAEAPMA&#10;AABYBgAAAAA=&#10;" adj="-5150,9619" fillcolor="white [3212]" strokecolor="black [3213]" strokeweight=".5pt">
                <v:textbox inset="1mm,1.1mm,1mm,.8mm">
                  <w:txbxContent>
                    <w:p w:rsidR="00B914A6" w:rsidRPr="00253EB3" w:rsidRDefault="00B914A6" w:rsidP="00B914A6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Löse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auch diese Aufga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057A898D" wp14:editId="48FBA3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3500" cy="886385"/>
            <wp:effectExtent l="0" t="0" r="0" b="9525"/>
            <wp:wrapNone/>
            <wp:docPr id="6" name="Grafik 6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4A6" w:rsidRPr="00B914A6" w:rsidRDefault="00B914A6" w:rsidP="00B914A6"/>
    <w:p w:rsidR="00B914A6" w:rsidRPr="00B914A6" w:rsidRDefault="00B914A6" w:rsidP="00B914A6"/>
    <w:p w:rsidR="00B914A6" w:rsidRPr="00B914A6" w:rsidRDefault="00B914A6" w:rsidP="00B914A6"/>
    <w:p w:rsidR="00B914A6" w:rsidRPr="00B914A6" w:rsidRDefault="00B914A6" w:rsidP="00B914A6"/>
    <w:p w:rsidR="00B914A6" w:rsidRDefault="00B914A6" w:rsidP="00B914A6"/>
    <w:p w:rsidR="00B914A6" w:rsidRDefault="00B914A6" w:rsidP="00B914A6"/>
    <w:p w:rsidR="00B914A6" w:rsidRDefault="00B914A6" w:rsidP="00716223">
      <w:pPr>
        <w:tabs>
          <w:tab w:val="left" w:pos="426"/>
          <w:tab w:val="left" w:pos="2552"/>
          <w:tab w:val="left" w:pos="2835"/>
          <w:tab w:val="left" w:pos="4962"/>
          <w:tab w:val="left" w:pos="5245"/>
          <w:tab w:val="left" w:pos="7513"/>
          <w:tab w:val="left" w:pos="7797"/>
        </w:tabs>
        <w:spacing w:line="360" w:lineRule="exact"/>
      </w:pPr>
      <w:r w:rsidRPr="000B1DF3">
        <w:rPr>
          <w:b/>
        </w:rPr>
        <w:t>h)</w:t>
      </w:r>
      <w:r>
        <w:tab/>
        <w:t xml:space="preserve">26 + 3 = </w:t>
      </w:r>
      <w:r w:rsidR="000B1DF3" w:rsidRPr="00253EB3">
        <w:rPr>
          <w:rFonts w:cstheme="minorHAnsi"/>
          <w:sz w:val="16"/>
          <w:szCs w:val="16"/>
        </w:rPr>
        <w:t>……………</w:t>
      </w:r>
      <w:r>
        <w:tab/>
      </w:r>
      <w:r w:rsidRPr="000B1DF3">
        <w:rPr>
          <w:b/>
        </w:rPr>
        <w:t>i)</w:t>
      </w:r>
      <w:r>
        <w:tab/>
        <w:t xml:space="preserve">68 + 7 = </w:t>
      </w:r>
      <w:r w:rsidR="000B1DF3" w:rsidRPr="00253EB3">
        <w:rPr>
          <w:rFonts w:cstheme="minorHAnsi"/>
          <w:sz w:val="16"/>
          <w:szCs w:val="16"/>
        </w:rPr>
        <w:t>……………</w:t>
      </w:r>
      <w:r>
        <w:tab/>
      </w:r>
      <w:r w:rsidR="000B1DF3" w:rsidRPr="000B1DF3">
        <w:rPr>
          <w:b/>
        </w:rPr>
        <w:t>j</w:t>
      </w:r>
      <w:r w:rsidRPr="000B1DF3">
        <w:rPr>
          <w:b/>
        </w:rPr>
        <w:t>)</w:t>
      </w:r>
      <w:r>
        <w:tab/>
        <w:t xml:space="preserve">96 – 4 = </w:t>
      </w:r>
      <w:r w:rsidR="000B1DF3" w:rsidRPr="00253EB3">
        <w:rPr>
          <w:rFonts w:cstheme="minorHAnsi"/>
          <w:sz w:val="16"/>
          <w:szCs w:val="16"/>
        </w:rPr>
        <w:t>……………</w:t>
      </w:r>
      <w:r w:rsidR="000B1DF3">
        <w:tab/>
      </w:r>
      <w:r w:rsidR="000B1DF3" w:rsidRPr="000B1DF3">
        <w:rPr>
          <w:b/>
        </w:rPr>
        <w:t>k)</w:t>
      </w:r>
      <w:r w:rsidR="000B1DF3">
        <w:tab/>
        <w:t xml:space="preserve">34 – 8 = </w:t>
      </w:r>
      <w:r w:rsidR="000B1DF3" w:rsidRPr="00253EB3">
        <w:rPr>
          <w:rFonts w:cstheme="minorHAnsi"/>
          <w:sz w:val="16"/>
          <w:szCs w:val="16"/>
        </w:rPr>
        <w:t>……………</w:t>
      </w:r>
    </w:p>
    <w:p w:rsidR="000B1DF3" w:rsidRDefault="000B1DF3" w:rsidP="00716223">
      <w:pPr>
        <w:tabs>
          <w:tab w:val="left" w:pos="426"/>
          <w:tab w:val="left" w:pos="2552"/>
          <w:tab w:val="left" w:pos="2835"/>
          <w:tab w:val="left" w:pos="4962"/>
          <w:tab w:val="left" w:pos="5245"/>
          <w:tab w:val="left" w:pos="7513"/>
          <w:tab w:val="left" w:pos="7797"/>
        </w:tabs>
        <w:spacing w:line="360" w:lineRule="exact"/>
      </w:pPr>
      <w:r>
        <w:tab/>
        <w:t xml:space="preserve">42 + 7 = </w:t>
      </w:r>
      <w:r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 xml:space="preserve">59 + 5 = </w:t>
      </w:r>
      <w:r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 xml:space="preserve">77 – 5 = </w:t>
      </w:r>
      <w:r w:rsidRPr="00253EB3">
        <w:rPr>
          <w:rFonts w:cstheme="minorHAnsi"/>
          <w:sz w:val="16"/>
          <w:szCs w:val="16"/>
        </w:rPr>
        <w:t>……………</w:t>
      </w:r>
      <w:r>
        <w:tab/>
      </w:r>
      <w:r>
        <w:tab/>
        <w:t>81 – 7 =</w:t>
      </w:r>
      <w:r w:rsidRPr="00253EB3">
        <w:rPr>
          <w:rFonts w:cstheme="minorHAnsi"/>
          <w:sz w:val="16"/>
          <w:szCs w:val="16"/>
        </w:rPr>
        <w:t>……………</w:t>
      </w:r>
    </w:p>
    <w:p w:rsidR="00ED7D4B" w:rsidRDefault="00ED7D4B"/>
    <w:sectPr w:rsidR="00ED7D4B" w:rsidSect="001227E5">
      <w:headerReference w:type="default" r:id="rId11"/>
      <w:footerReference w:type="default" r:id="rId12"/>
      <w:pgSz w:w="11906" w:h="16838"/>
      <w:pgMar w:top="141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F1170E" w:rsidRDefault="00716223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</w:t>
    </w:r>
    <w:proofErr w:type="spellStart"/>
    <w:r w:rsidRPr="00F1170E">
      <w:rPr>
        <w:sz w:val="19"/>
        <w:szCs w:val="19"/>
      </w:rPr>
      <w:t>Primar</w:t>
    </w:r>
    <w:proofErr w:type="spellEnd"/>
    <w:r w:rsidRPr="00F1170E">
      <w:rPr>
        <w:sz w:val="19"/>
        <w:szCs w:val="19"/>
      </w:rPr>
      <w:t xml:space="preserve">, 2. Klasse | </w:t>
    </w:r>
    <w:r>
      <w:rPr>
        <w:sz w:val="19"/>
        <w:szCs w:val="19"/>
      </w:rPr>
      <w:t>Zahlendino</w:t>
    </w:r>
    <w:r w:rsidRPr="00F1170E">
      <w:rPr>
        <w:sz w:val="19"/>
        <w:szCs w:val="19"/>
      </w:rPr>
      <w:t xml:space="preserve"> | Aufgabe </w:t>
    </w:r>
    <w:r>
      <w:rPr>
        <w:sz w:val="19"/>
        <w:szCs w:val="19"/>
      </w:rPr>
      <w:t>2</w:t>
    </w:r>
    <w:r w:rsidR="00091523">
      <w:rPr>
        <w:sz w:val="19"/>
        <w:szCs w:val="19"/>
      </w:rPr>
      <w:t>a</w:t>
    </w:r>
    <w:r w:rsidRPr="00F1170E">
      <w:rPr>
        <w:sz w:val="19"/>
        <w:szCs w:val="19"/>
        <w:lang w:val="de-CH"/>
      </w:rPr>
      <w:tab/>
    </w:r>
    <w:r w:rsidRPr="00F1170E">
      <w:rPr>
        <w:b/>
        <w:sz w:val="19"/>
        <w:szCs w:val="19"/>
        <w:lang w:val="de-CH"/>
      </w:rPr>
      <w:fldChar w:fldCharType="begin"/>
    </w:r>
    <w:r w:rsidRPr="00F1170E">
      <w:rPr>
        <w:b/>
        <w:sz w:val="19"/>
        <w:szCs w:val="19"/>
        <w:lang w:val="de-CH"/>
      </w:rPr>
      <w:instrText>PAGE   \* MERGEFORMAT</w:instrText>
    </w:r>
    <w:r w:rsidRPr="00F1170E">
      <w:rPr>
        <w:b/>
        <w:sz w:val="19"/>
        <w:szCs w:val="19"/>
        <w:lang w:val="de-CH"/>
      </w:rPr>
      <w:fldChar w:fldCharType="separate"/>
    </w:r>
    <w:r w:rsidR="00091523" w:rsidRPr="00091523">
      <w:rPr>
        <w:b/>
        <w:noProof/>
        <w:sz w:val="19"/>
        <w:szCs w:val="19"/>
        <w:lang w:val="de-DE"/>
      </w:rPr>
      <w:t>1</w:t>
    </w:r>
    <w:r w:rsidRPr="00F1170E">
      <w:rPr>
        <w:b/>
        <w:sz w:val="19"/>
        <w:szCs w:val="19"/>
        <w:lang w:val="de-CH"/>
      </w:rPr>
      <w:fldChar w:fldCharType="end"/>
    </w:r>
  </w:p>
  <w:p w:rsidR="00716223" w:rsidRPr="00F1170E" w:rsidRDefault="00716223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716223" w:rsidRPr="00F1170E" w:rsidRDefault="0071622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212A07" w:rsidRDefault="0071622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4E1B76A" wp14:editId="324626DD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4" name="Grafik 4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812CA"/>
    <w:rsid w:val="00082935"/>
    <w:rsid w:val="00091523"/>
    <w:rsid w:val="000B1DF3"/>
    <w:rsid w:val="000C1B68"/>
    <w:rsid w:val="001227E5"/>
    <w:rsid w:val="00123432"/>
    <w:rsid w:val="00123A33"/>
    <w:rsid w:val="00131658"/>
    <w:rsid w:val="001448CD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53EB3"/>
    <w:rsid w:val="00274C17"/>
    <w:rsid w:val="00280161"/>
    <w:rsid w:val="002871B8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C2D83"/>
    <w:rsid w:val="004D3DF3"/>
    <w:rsid w:val="004D630D"/>
    <w:rsid w:val="004E1E68"/>
    <w:rsid w:val="004F61B2"/>
    <w:rsid w:val="00537EE1"/>
    <w:rsid w:val="00545C12"/>
    <w:rsid w:val="005A00A2"/>
    <w:rsid w:val="005B79CC"/>
    <w:rsid w:val="005C15E7"/>
    <w:rsid w:val="005D527F"/>
    <w:rsid w:val="005D53E2"/>
    <w:rsid w:val="005E1315"/>
    <w:rsid w:val="005E365C"/>
    <w:rsid w:val="00612AAF"/>
    <w:rsid w:val="006642F8"/>
    <w:rsid w:val="006661F8"/>
    <w:rsid w:val="00666644"/>
    <w:rsid w:val="0067523E"/>
    <w:rsid w:val="006935EA"/>
    <w:rsid w:val="00697047"/>
    <w:rsid w:val="006B7333"/>
    <w:rsid w:val="006B7B36"/>
    <w:rsid w:val="006D46F6"/>
    <w:rsid w:val="007116E4"/>
    <w:rsid w:val="00716223"/>
    <w:rsid w:val="00730A20"/>
    <w:rsid w:val="007C63ED"/>
    <w:rsid w:val="007E1C9A"/>
    <w:rsid w:val="008371C8"/>
    <w:rsid w:val="0086251C"/>
    <w:rsid w:val="008851C9"/>
    <w:rsid w:val="008B23E1"/>
    <w:rsid w:val="008B7A71"/>
    <w:rsid w:val="008C4F09"/>
    <w:rsid w:val="008F7909"/>
    <w:rsid w:val="00951B27"/>
    <w:rsid w:val="009B7E1F"/>
    <w:rsid w:val="009F55C2"/>
    <w:rsid w:val="00A34BA9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83603"/>
    <w:rsid w:val="00B914A6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C130F"/>
    <w:rsid w:val="00CC3403"/>
    <w:rsid w:val="00CD11E3"/>
    <w:rsid w:val="00CE111A"/>
    <w:rsid w:val="00D076CE"/>
    <w:rsid w:val="00D354E0"/>
    <w:rsid w:val="00D452C7"/>
    <w:rsid w:val="00D62B31"/>
    <w:rsid w:val="00D65EFC"/>
    <w:rsid w:val="00D71712"/>
    <w:rsid w:val="00D849EA"/>
    <w:rsid w:val="00D91D46"/>
    <w:rsid w:val="00DC12D8"/>
    <w:rsid w:val="00DC15F0"/>
    <w:rsid w:val="00DF6A17"/>
    <w:rsid w:val="00E2352F"/>
    <w:rsid w:val="00E77292"/>
    <w:rsid w:val="00E82FB8"/>
    <w:rsid w:val="00E9208C"/>
    <w:rsid w:val="00EB2E2E"/>
    <w:rsid w:val="00ED172C"/>
    <w:rsid w:val="00ED7D4B"/>
    <w:rsid w:val="00F1170E"/>
    <w:rsid w:val="00F24C0D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98F7CFF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6753-A601-420B-AB2F-EC36C767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6-21T12:53:00Z</dcterms:created>
  <dcterms:modified xsi:type="dcterms:W3CDTF">2017-06-21T12:53:00Z</dcterms:modified>
</cp:coreProperties>
</file>